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af0a0a-1813-4ba1-aab0-d5a0f13be5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76885a-a965-4f18-8ba5-6967e98ed7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6e99a9-6da9-4694-94b8-9935ced4bc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161825-fd99-412b-bd67-ad8bb5e64d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59054a-f6d8-41fe-9eb8-93e34bef0f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341d89-759b-422e-be9b-dc75434d35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970de9-2588-4451-ada3-624b849c4f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2249d3-7206-4ebf-a997-57ad4908b7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da2ae3-6abe-44c1-bc62-e19a68bcbe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9b4743-ad23-4a55-9a3d-8d39f8410b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ae727e-6d23-4ba8-9452-7604eee3e5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d7553c-34e7-4317-9cf2-fd2ad4dc90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e480f0-07a3-49ed-9bfb-565fd60560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7756ad-dd90-40f4-aa72-5be9bc84e0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1093bb-0876-4a62-9ae2-f96b6d61e4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38400c-3c4f-4fd8-a908-0cf2aa0a15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1a3685-02d9-4d8d-8fe0-c5e4be60ad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7c32eb-69df-4889-a57e-008b73a58d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7208d1-45fa-46f3-8c77-9714ad7b09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307031-e90e-42a7-bb14-40d1e64ef0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956b21-b899-4f41-97a3-909084672a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514528-4951-4521-9cc0-b3227f141f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895785-b101-4c32-80d3-5c401e7bbe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c29148-9d50-4102-9532-c81911b6f7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c526fe-26cf-4ef6-a84e-67e5421a6d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62e9e4-87f6-4a39-b5f4-f73b6b2189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6758c8-b37a-4ab6-b2fb-f2554946ee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139b35-753d-4c7a-9afc-6592071fc5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626dcd-8586-42ca-a800-5defafccf5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59054a-f6d8-41fe-9eb8-93e34bef0f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4dc8b1-5b40-4aef-86df-33493c92c2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55aba9-fc93-4030-b58e-0770a57e36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02a8c6-f57d-45ee-932a-849710fe15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690c2d-2a73-484a-a8a5-a69fd29531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78e405-8fc8-445f-a1cd-39774b748c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a35bc9-1442-4a04-be08-957040e6e0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c6d135-34c4-4646-9b96-534c363c69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87dd3c-a0dc-41aa-94ec-9ddcfdb012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46485a-dd5f-428f-a158-50d17c147f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e046ef-54a5-4de1-b8f6-cb0cfa2365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41657d-689e-4200-822f-f444a3a609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7cb594-415f-4dd7-84d8-5c1099650d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8fccee-e055-4d0b-abbf-43b35f524c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4d0d3e-0a32-40e8-8aa5-6b44a2b93f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7e5253-a625-4cc3-a7cd-518e3fba1b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7529b4-b4d7-46db-8b52-948f6ba932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d41dba-b2a0-4ef0-8ad9-cb0dbcfb7f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727fa6-6e83-4ca3-8a39-38be982af0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397767-f712-4ae4-967d-3dd82513c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2721a2-6da8-464e-b574-7709eda767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293142-b208-4519-ac15-0be49f044a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a17ebc-a2f1-48ad-8a55-e03017da6b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5e1324-5365-4976-8965-7deb64397b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d7553c-34e7-4317-9cf2-fd2ad4dc90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0948ef-92bc-44b8-8cbf-75e61349f7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f516db-9ea0-4e96-a146-603a5c80d1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e6c7ee-c3e1-4593-bc51-be0e700a99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6bb3fd-0b1d-4d83-9c7b-75bbddc773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32ca83-48b8-450c-97e5-5b2ca5ea57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6efb15-d48f-4b57-a2b3-354949b801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348547-5955-4cbf-9014-554b747c3a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40125c-3596-425c-8de3-d0b58e2f54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aaf7c4-35d9-4556-b17b-30f684623d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4759fc-9e2a-42f7-a9ea-5feed6b09f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a1260a-8516-4aac-a06e-1f326166f9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c0d905-ce99-411b-923d-b0bcc433e6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e2cd05-3451-43ef-9fd6-27d6f9960a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a3555b-a7cc-4a92-a4ea-965c50eabf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0cccb2-106b-4812-b0f8-9a46cb658f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841289-ab6a-4531-8392-611d208027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8012bf-8717-4908-9ee5-51497327d7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c4c2ad-51f2-4c1a-88ed-01e063b77f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f839db-c3b3-4447-8d8a-f088704eab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841289-ab6a-4531-8392-611d208027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aba2d5-f2e6-4836-a3ca-cce341923a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8f3930-e8bf-4f5f-951e-151be56954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9303fb-fb96-4aa8-af8f-67b05985e5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a65fb0-616b-4cb0-ab7f-3cd5126519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b6ab17-87c7-4f07-a609-bfe5329264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e5b111-1ef8-4d88-932a-6c84dd3672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340de9-e9db-4e4d-bb9a-386dd3778a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5c53bd-1702-4f3a-99a0-47ec5e454f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26ab6f-6c89-4114-a9c6-6cb3caabfd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b0cdbf-629d-483d-bca2-c0353ed93d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08a2dd-2e53-4888-a06e-fdb34e67cb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087836-0e97-44b3-8126-747649d7e8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c9e5a2-414e-4d80-a819-e26d6a092b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4532b1-2102-4841-b5ef-c825987d16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890613-d8d7-4e9a-a68c-820957a2fe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728f60-cc4b-4f34-b264-2eb399ae93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06b5d0-9e50-499c-9fa7-32e42651d2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452b21-f482-4d8d-a742-9de07e2788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5fd737-00ed-4c69-bd83-9cfc25e700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f400db-19c9-48cd-9b33-f569d57baf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75b654-7ff2-4da5-9adc-f1447c1fb2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30c4d7-7773-447f-93b4-ae2007c6a0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3d337f-b943-4d34-9eff-d797a702e2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da1fc7-fee4-48f6-b6b9-ab8c8d8300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ea1276-0251-43e9-8837-ee90d345ef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d5e47d-bc9d-4b09-bfa5-ca00dab272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8f4c91-ce87-4aea-bf4f-e7b5e8f626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e7cab8-728a-46f3-93a1-09ce1fd361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4e088f-a3dc-4310-bab6-aa2d9288ef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c9dd4b-9286-4faf-b94d-9d83b79733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f90131-2019-4af1-82c1-0cf044089b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a6eaf1-a249-476b-9c96-ed8f85fbf4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363b2c-ac06-4419-9e3e-86c41e8eb9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28aa86-bdf1-4a86-a9be-59e9fd575c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59054a-f6d8-41fe-9eb8-93e34bef0f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21e607-db24-4b19-a0e0-1c8b35b443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193f5c-13d8-493f-b900-259c60c141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e18bd8-0148-4cd0-a8f7-a753b4def0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e2fd2d-2856-4ea3-b7a3-3c559584bc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b781d5-f510-4d69-80c2-5af2abc86e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49d823-f1a6-4868-a5dd-d3d6dab02c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8ddfe8-0032-447b-a5f2-ba929c18f9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beb787-cbf0-4b23-8e39-04253ca002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70b9fc-aa99-4708-8712-40980b2ec1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d7553c-34e7-4317-9cf2-fd2ad4dc90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72c6f8-2e69-49da-aebc-9097244515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397767-f712-4ae4-967d-3dd82513c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e2cd05-3451-43ef-9fd6-27d6f9960a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658fa3-5fc2-4972-b37e-5c990f0766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13c622-cadd-4e3b-8b00-e8fbfc12e3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d39ae5-d138-4931-afb0-ee85a7dd96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550ae6-bb74-48c0-8499-34f2741202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474b3f-8ffd-4b5d-a2d9-45e62043c4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c8fbee-b3f3-45a1-b6a8-7e4bfba1fd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10b735-d8cc-4471-9c76-282c8e50fc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baabf0-3a58-48d1-af45-0a98816d1f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80f951-afbf-4090-b58b-143921f7d6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301bb1-db47-4806-a847-8c003b8eca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474b3f-8ffd-4b5d-a2d9-45e62043c4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ecd1fd-cfe2-42eb-8e2c-0db5e27789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afc0d8-9fe1-4783-b90b-f3be8ee599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64fe81-d9d1-4ad5-a0db-affa411bb6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811627-e657-4f30-adbd-4004e69e1a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bb5366-be34-49ff-af29-6b54534432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88ce94-7ebb-4029-b1b3-abbe72cd56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ae8184-515e-46c3-8b94-5f29865797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573290-0578-4bf3-89ae-4cc95141a8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b36fb5-07fe-4d64-8b4c-7b8603ea42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397767-f712-4ae4-967d-3dd82513c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e4b7d4-9f32-453e-943c-0888acb80e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35c494-94b0-494a-abcb-1f5c6cce71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2eff12-9750-4cd1-b287-0959d738fe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a285de-80a2-4492-89d7-469eae6e6a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7354eb-81a8-469b-9c4e-80a4cbbe12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0c11f2-5399-462f-809a-86a7ef9b5b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1569ea-e1b9-49ac-a621-2168527604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c2ec08-4c6c-4214-a09d-21fee3d29d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c7b348-1b3b-4d79-a9ab-1f97202ea7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d05e40-82bc-4a57-8db9-d710541968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a2a83c-b809-4a2d-a5b6-c9e63f3bc3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35c494-94b0-494a-abcb-1f5c6cce71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6c1660-8416-4a09-b85c-cc1d93e63c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adeca7-0b36-4831-8168-e40d6126a4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fa86f8-bde6-4cc9-b0af-91c805c2ce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1d50f6-a4af-4e13-bfdb-e7f6b5bedd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73132f-a3aa-4be0-9c1d-b1754819f5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aee94f-3ed8-484a-a0f8-65df67e055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1c14c9-4984-44bb-b7d3-a7a7dff682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8363eb-0379-4b45-8cc8-8840b180d9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b13920-ddc7-419b-9e36-960891e6bd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313f4d-0337-4cff-9981-2d0fb62a58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3688ea-617b-4e08-983c-14b7a7622c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ecb973-2ef7-4245-93e5-2ffdc8ce87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971e50-de61-4428-bea7-544404d821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16cc10-ecac-4cc0-93c5-10fd4f9164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2de20c-39ef-43e9-b7c8-25b346bfe2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c58424-a814-4eda-a081-3704bacb94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3ec4f5-a77b-4d6a-983f-f0dac68ea3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28a426-e5c4-442b-a4ec-b4dfedb4ec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26c7db-4b05-4baa-a2e5-47fcb13d80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c75072-096c-4bea-ae41-92af2a0d72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1b6f6e-6e5a-4ca4-953b-11a066b882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3cba04-f92a-4362-ae78-9bb7e3ef5c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ec8dd7-52b4-4c87-b74f-b13ad3f245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22278c-5f35-405d-8dfa-2dc72d6b73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4ae2a4-01da-479a-ac2c-21d53cb53b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ddfd95-da9f-415c-adf2-36da8ea6ca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07d9ee-4de5-44c7-8114-5a24cf76d8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45d4f7-ed27-4ec6-8bc1-56e5a8a30b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ac5135-cf31-40c5-ae6d-71ff7a8335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a3b946-8d88-4599-bdea-30029c0914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1a3685-02d9-4d8d-8fe0-c5e4be60ad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163695-0bee-4fdc-a99f-ac344966d7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ea0f58-ff66-4011-850b-69dbb3dcc7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502b43-bde2-4cfd-8d84-8c5db6fc1f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437b37-ecb7-4108-8146-4c1c855565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ddd1cd-8c2e-401f-8a36-32a2493c6c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a9bb06-1da6-46f8-aed9-6aefdb3b2f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3c698a-fe45-4c4a-904b-a13870b653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c08f95-3cac-4c79-a690-6946d3ea73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fb3bf5-8074-40b4-82c9-b0805846a3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029a8c-d5ce-49ba-8d38-e33507f9a2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ebe178-ec60-4b65-a53f-5f6e5ba6fc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450e74-c5d9-45ce-8159-550f01daac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2b20e0-b7fa-4c59-84f9-e75ca825b8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e1fac5-7bed-4b81-8804-0a8a5901b7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a50bab-1cc6-4e59-92dd-d1ce02ee69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a51dc1-9116-4358-9eee-d8330c6f85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b14a20-8226-4c5e-bb75-f842f41680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1777a7-4421-4f2e-8afc-7c8631ea55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9ae6eb-d6c3-43f1-b41c-64d723bb5f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bb03d4-240b-4043-be2f-5359ebaab6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a71327-45ab-4e9a-975b-606f88d0a4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cb8850-17ed-4d5c-acdd-7ad6bccf8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16a8f9-6b1a-45ae-9b29-e50e89935e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2098b3-797d-427c-8b9d-aa52cd92e2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728d17-7dd4-4693-9526-fdaeda9e78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4edbc9-6bdc-451e-8f19-2844758df0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450e74-c5d9-45ce-8159-550f01daac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2b20e0-b7fa-4c59-84f9-e75ca825b8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dbc0e2-39f5-40ee-b90b-9891a3681c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227169-2cd5-412a-b1ed-9b2398ad80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63f518-bc96-42a9-a34a-d9969e3151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4ed8bf-56ad-4026-a42c-8d135738fd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d92d09-c948-4606-9ead-cfadc63819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a2822e-c7ed-423a-be17-c88e85affa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ae1844-e4d9-41c4-810b-751ba08e3b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9d25ca-f35d-4784-a181-7a8cc3b784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e6c7ee-c3e1-4593-bc51-be0e700a99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c816fb-3944-4b73-8087-39cedcc367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397767-f712-4ae4-967d-3dd82513c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7f2033-67ba-4fed-8bde-42edce601a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7751f8-472d-4919-9461-64e85b96b0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